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4F" w:rsidRDefault="0089304F" w:rsidP="0089304F">
      <w:pPr>
        <w:pStyle w:val="a3"/>
        <w:ind w:left="1843" w:right="-1" w:hanging="1272"/>
        <w:jc w:val="center"/>
        <w:rPr>
          <w:color w:val="FF0000"/>
        </w:rPr>
      </w:pPr>
      <w:r>
        <w:t xml:space="preserve">Розклад он-лайн </w:t>
      </w:r>
      <w:r w:rsidR="001636A7">
        <w:t>занять</w:t>
      </w:r>
      <w:r>
        <w:t xml:space="preserve"> на ZOOM </w:t>
      </w:r>
      <w:r w:rsidR="001636A7">
        <w:t>ТПКЗс17(4,5з)дв-01а, 01б</w:t>
      </w:r>
    </w:p>
    <w:p w:rsidR="0089304F" w:rsidRDefault="0089304F" w:rsidP="0089304F">
      <w:pPr>
        <w:pStyle w:val="a3"/>
        <w:ind w:left="1843" w:right="-1" w:hanging="1272"/>
        <w:jc w:val="center"/>
      </w:pPr>
    </w:p>
    <w:tbl>
      <w:tblPr>
        <w:tblStyle w:val="TableNormal"/>
        <w:tblW w:w="979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017"/>
        <w:gridCol w:w="4536"/>
        <w:gridCol w:w="1276"/>
        <w:gridCol w:w="995"/>
      </w:tblGrid>
      <w:tr w:rsidR="0089304F" w:rsidRPr="00285320" w:rsidTr="001636A7">
        <w:trPr>
          <w:trHeight w:val="827"/>
        </w:trPr>
        <w:tc>
          <w:tcPr>
            <w:tcW w:w="970" w:type="dxa"/>
          </w:tcPr>
          <w:p w:rsidR="0089304F" w:rsidRPr="00285320" w:rsidRDefault="0089304F" w:rsidP="00D308AE">
            <w:pPr>
              <w:pStyle w:val="TableParagraph"/>
              <w:spacing w:line="268" w:lineRule="exact"/>
              <w:ind w:left="73" w:right="64"/>
              <w:jc w:val="center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Час</w:t>
            </w:r>
          </w:p>
          <w:p w:rsidR="0089304F" w:rsidRPr="00285320" w:rsidRDefault="0089304F" w:rsidP="00D308AE">
            <w:pPr>
              <w:pStyle w:val="TableParagraph"/>
              <w:spacing w:line="270" w:lineRule="atLeast"/>
              <w:ind w:left="76" w:right="64"/>
              <w:jc w:val="center"/>
              <w:rPr>
                <w:sz w:val="24"/>
                <w:szCs w:val="24"/>
              </w:rPr>
            </w:pPr>
            <w:r w:rsidRPr="00285320">
              <w:rPr>
                <w:spacing w:val="-1"/>
                <w:sz w:val="24"/>
                <w:szCs w:val="24"/>
              </w:rPr>
              <w:t xml:space="preserve">проведе </w:t>
            </w:r>
            <w:proofErr w:type="spellStart"/>
            <w:r w:rsidRPr="00285320">
              <w:rPr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2017" w:type="dxa"/>
          </w:tcPr>
          <w:p w:rsidR="0089304F" w:rsidRPr="00285320" w:rsidRDefault="0089304F" w:rsidP="00D308AE">
            <w:pPr>
              <w:pStyle w:val="TableParagraph"/>
              <w:ind w:right="911"/>
              <w:jc w:val="center"/>
              <w:rPr>
                <w:sz w:val="24"/>
                <w:szCs w:val="24"/>
                <w:lang w:val="ru-RU"/>
              </w:rPr>
            </w:pPr>
            <w:r w:rsidRPr="00285320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285320">
              <w:rPr>
                <w:sz w:val="24"/>
                <w:szCs w:val="24"/>
                <w:lang w:val="ru-RU"/>
              </w:rPr>
              <w:t>Група</w:t>
            </w:r>
            <w:proofErr w:type="spellEnd"/>
          </w:p>
        </w:tc>
        <w:tc>
          <w:tcPr>
            <w:tcW w:w="4536" w:type="dxa"/>
          </w:tcPr>
          <w:p w:rsidR="0089304F" w:rsidRPr="00285320" w:rsidRDefault="0089304F" w:rsidP="00D308AE">
            <w:pPr>
              <w:pStyle w:val="TableParagraph"/>
              <w:spacing w:before="131"/>
              <w:ind w:right="503"/>
              <w:jc w:val="center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Посилання на</w:t>
            </w:r>
            <w:r w:rsidRPr="00285320">
              <w:rPr>
                <w:sz w:val="24"/>
                <w:szCs w:val="24"/>
                <w:lang w:val="ru-RU"/>
              </w:rPr>
              <w:t xml:space="preserve"> </w:t>
            </w:r>
            <w:r w:rsidRPr="00285320">
              <w:rPr>
                <w:sz w:val="24"/>
                <w:szCs w:val="24"/>
              </w:rPr>
              <w:t>підключення до конференції</w:t>
            </w:r>
          </w:p>
        </w:tc>
        <w:tc>
          <w:tcPr>
            <w:tcW w:w="1276" w:type="dxa"/>
          </w:tcPr>
          <w:p w:rsidR="0089304F" w:rsidRPr="00285320" w:rsidRDefault="0089304F" w:rsidP="00D308A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9304F" w:rsidRPr="00285320" w:rsidRDefault="0089304F" w:rsidP="00D308AE">
            <w:pPr>
              <w:pStyle w:val="TableParagraph"/>
              <w:ind w:left="119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Ідентифікатор</w:t>
            </w:r>
          </w:p>
        </w:tc>
        <w:tc>
          <w:tcPr>
            <w:tcW w:w="995" w:type="dxa"/>
          </w:tcPr>
          <w:p w:rsidR="0089304F" w:rsidRPr="00285320" w:rsidRDefault="0089304F" w:rsidP="00D308A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9304F" w:rsidRPr="00285320" w:rsidRDefault="0089304F" w:rsidP="00D308AE">
            <w:pPr>
              <w:pStyle w:val="TableParagraph"/>
              <w:ind w:left="98" w:right="93"/>
              <w:jc w:val="center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Пароль</w:t>
            </w:r>
          </w:p>
        </w:tc>
      </w:tr>
      <w:tr w:rsidR="0089304F" w:rsidRPr="00285320" w:rsidTr="00D308AE">
        <w:trPr>
          <w:trHeight w:val="277"/>
        </w:trPr>
        <w:tc>
          <w:tcPr>
            <w:tcW w:w="9794" w:type="dxa"/>
            <w:gridSpan w:val="5"/>
          </w:tcPr>
          <w:p w:rsidR="0089304F" w:rsidRPr="00285320" w:rsidRDefault="0089304F" w:rsidP="001636A7">
            <w:pPr>
              <w:pStyle w:val="TableParagraph"/>
              <w:spacing w:line="258" w:lineRule="exact"/>
              <w:ind w:right="4990"/>
              <w:jc w:val="center"/>
              <w:rPr>
                <w:b/>
                <w:sz w:val="24"/>
                <w:szCs w:val="24"/>
                <w:lang w:val="ru-RU"/>
              </w:rPr>
            </w:pPr>
            <w:r w:rsidRPr="00285320">
              <w:rPr>
                <w:b/>
                <w:color w:val="FF0000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="001636A7" w:rsidRPr="00285320">
              <w:rPr>
                <w:b/>
                <w:color w:val="FF0000"/>
                <w:sz w:val="24"/>
                <w:szCs w:val="24"/>
                <w:lang w:val="ru-RU"/>
              </w:rPr>
              <w:t>17</w:t>
            </w:r>
            <w:r w:rsidRPr="00285320">
              <w:rPr>
                <w:b/>
                <w:color w:val="FF0000"/>
                <w:sz w:val="24"/>
                <w:szCs w:val="24"/>
                <w:lang w:val="ru-RU"/>
              </w:rPr>
              <w:t>.0</w:t>
            </w:r>
            <w:r w:rsidR="001636A7" w:rsidRPr="00285320">
              <w:rPr>
                <w:b/>
                <w:color w:val="FF0000"/>
                <w:sz w:val="24"/>
                <w:szCs w:val="24"/>
                <w:lang w:val="ru-RU"/>
              </w:rPr>
              <w:t>6</w:t>
            </w:r>
            <w:r w:rsidRPr="00285320">
              <w:rPr>
                <w:b/>
                <w:color w:val="FF0000"/>
                <w:sz w:val="24"/>
                <w:szCs w:val="24"/>
                <w:lang w:val="ru-RU"/>
              </w:rPr>
              <w:t>.2020</w:t>
            </w:r>
          </w:p>
        </w:tc>
      </w:tr>
      <w:tr w:rsidR="0089304F" w:rsidRPr="00285320" w:rsidTr="001636A7">
        <w:trPr>
          <w:trHeight w:val="827"/>
        </w:trPr>
        <w:tc>
          <w:tcPr>
            <w:tcW w:w="970" w:type="dxa"/>
          </w:tcPr>
          <w:p w:rsidR="0089304F" w:rsidRPr="00285320" w:rsidRDefault="001636A7" w:rsidP="0089304F">
            <w:pPr>
              <w:pStyle w:val="TableParagraph"/>
              <w:ind w:left="210"/>
              <w:rPr>
                <w:sz w:val="24"/>
                <w:szCs w:val="24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08</w:t>
            </w:r>
            <w:r w:rsidR="0089304F" w:rsidRPr="00285320">
              <w:rPr>
                <w:color w:val="222222"/>
                <w:sz w:val="24"/>
                <w:szCs w:val="24"/>
                <w:shd w:val="clear" w:color="auto" w:fill="FFFFFF"/>
              </w:rPr>
              <w:t>:30</w:t>
            </w: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 xml:space="preserve"> – 12:05</w:t>
            </w:r>
          </w:p>
        </w:tc>
        <w:tc>
          <w:tcPr>
            <w:tcW w:w="2017" w:type="dxa"/>
          </w:tcPr>
          <w:p w:rsidR="001636A7" w:rsidRPr="00285320" w:rsidRDefault="001636A7" w:rsidP="001636A7">
            <w:pPr>
              <w:pStyle w:val="a3"/>
              <w:ind w:left="0" w:right="-1" w:firstLine="0"/>
              <w:rPr>
                <w:color w:val="FF0000"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ТПКЗс17(4,5з)дв-01а, 01б</w:t>
            </w:r>
          </w:p>
          <w:p w:rsidR="0089304F" w:rsidRPr="00285320" w:rsidRDefault="001636A7" w:rsidP="001636A7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доц. Бурда Н.Є.</w:t>
            </w:r>
          </w:p>
        </w:tc>
        <w:tc>
          <w:tcPr>
            <w:tcW w:w="4536" w:type="dxa"/>
          </w:tcPr>
          <w:p w:rsidR="00CD03B4" w:rsidRPr="00285320" w:rsidRDefault="00CD03B4" w:rsidP="001636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макогнозія з основами </w:t>
            </w:r>
            <w:proofErr w:type="spellStart"/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косметики</w:t>
            </w:r>
            <w:proofErr w:type="spellEnd"/>
          </w:p>
          <w:p w:rsidR="0089304F" w:rsidRPr="00285320" w:rsidRDefault="00285320" w:rsidP="00163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hyperlink r:id="rId5" w:tgtFrame="_blank" w:history="1"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://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us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2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web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.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zoom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.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us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/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j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/81367057323?</w:t>
              </w:r>
              <w:proofErr w:type="spellStart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pwd</w:t>
              </w:r>
              <w:proofErr w:type="spellEnd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=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VE</w:t>
              </w:r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8</w:t>
              </w:r>
              <w:proofErr w:type="spellStart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xZUxtSFB</w:t>
              </w:r>
              <w:proofErr w:type="spellEnd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2</w:t>
              </w:r>
              <w:proofErr w:type="spellStart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eEFFV</w:t>
              </w:r>
              <w:proofErr w:type="spellEnd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1</w:t>
              </w:r>
              <w:proofErr w:type="spellStart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YwV</w:t>
              </w:r>
              <w:proofErr w:type="spellEnd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</w:t>
              </w:r>
              <w:proofErr w:type="spellStart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</w:rPr>
                <w:t>lmUkkyZz</w:t>
              </w:r>
              <w:proofErr w:type="spellEnd"/>
              <w:r w:rsidR="001636A7"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276" w:type="dxa"/>
          </w:tcPr>
          <w:p w:rsidR="001636A7" w:rsidRPr="00285320" w:rsidRDefault="0089304F" w:rsidP="001636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853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1636A7" w:rsidRPr="002853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13 6705 7323</w:t>
            </w:r>
          </w:p>
          <w:p w:rsidR="0089304F" w:rsidRPr="00285320" w:rsidRDefault="0089304F" w:rsidP="001636A7">
            <w:pPr>
              <w:pStyle w:val="TableParagraph"/>
              <w:spacing w:line="268" w:lineRule="exact"/>
              <w:ind w:left="128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636A7" w:rsidRPr="00285320" w:rsidRDefault="001636A7" w:rsidP="001636A7">
            <w:pPr>
              <w:shd w:val="clear" w:color="auto" w:fill="FFFFFF"/>
              <w:spacing w:after="10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853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8621</w:t>
            </w:r>
          </w:p>
          <w:p w:rsidR="0089304F" w:rsidRPr="00285320" w:rsidRDefault="0089304F" w:rsidP="00D308A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  <w:szCs w:val="24"/>
              </w:rPr>
            </w:pPr>
          </w:p>
        </w:tc>
      </w:tr>
      <w:tr w:rsidR="001636A7" w:rsidRPr="00285320" w:rsidTr="001636A7">
        <w:trPr>
          <w:trHeight w:val="827"/>
        </w:trPr>
        <w:tc>
          <w:tcPr>
            <w:tcW w:w="970" w:type="dxa"/>
          </w:tcPr>
          <w:p w:rsidR="001636A7" w:rsidRPr="00285320" w:rsidRDefault="001636A7" w:rsidP="0089304F">
            <w:pPr>
              <w:pStyle w:val="TableParagraph"/>
              <w:ind w:left="210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16:40 – 20:00</w:t>
            </w:r>
          </w:p>
        </w:tc>
        <w:tc>
          <w:tcPr>
            <w:tcW w:w="2017" w:type="dxa"/>
          </w:tcPr>
          <w:p w:rsidR="001636A7" w:rsidRPr="00285320" w:rsidRDefault="001636A7" w:rsidP="001636A7">
            <w:pPr>
              <w:pStyle w:val="a3"/>
              <w:ind w:left="0" w:right="-1" w:firstLine="0"/>
              <w:rPr>
                <w:color w:val="FF0000"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ТПКЗс17(4,5з)дв-01а, 01б</w:t>
            </w:r>
          </w:p>
          <w:p w:rsidR="001636A7" w:rsidRPr="00285320" w:rsidRDefault="001636A7" w:rsidP="001636A7">
            <w:pPr>
              <w:pStyle w:val="TableParagraph"/>
              <w:spacing w:line="274" w:lineRule="exact"/>
              <w:ind w:left="0"/>
              <w:rPr>
                <w:b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 xml:space="preserve">ас. </w:t>
            </w:r>
            <w:proofErr w:type="spellStart"/>
            <w:r w:rsidRPr="00285320">
              <w:rPr>
                <w:sz w:val="24"/>
                <w:szCs w:val="24"/>
              </w:rPr>
              <w:t>Горяча</w:t>
            </w:r>
            <w:proofErr w:type="spellEnd"/>
            <w:r w:rsidRPr="00285320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4536" w:type="dxa"/>
          </w:tcPr>
          <w:p w:rsidR="00CD03B4" w:rsidRPr="00285320" w:rsidRDefault="00CD03B4" w:rsidP="00CD03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макогнозія з основами </w:t>
            </w:r>
            <w:proofErr w:type="spellStart"/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косметики</w:t>
            </w:r>
            <w:proofErr w:type="spellEnd"/>
          </w:p>
          <w:p w:rsidR="001636A7" w:rsidRPr="00285320" w:rsidRDefault="00285320" w:rsidP="00CA64BB">
            <w:pPr>
              <w:pStyle w:val="TableParagraph"/>
              <w:ind w:left="0" w:right="89"/>
              <w:jc w:val="both"/>
              <w:rPr>
                <w:sz w:val="24"/>
                <w:szCs w:val="24"/>
              </w:rPr>
            </w:pPr>
            <w:hyperlink r:id="rId6" w:tgtFrame="_blank" w:history="1">
              <w:r w:rsidR="00CA64BB" w:rsidRPr="00285320">
                <w:rPr>
                  <w:rStyle w:val="a6"/>
                  <w:color w:val="1155CC"/>
                  <w:sz w:val="24"/>
                  <w:szCs w:val="24"/>
                  <w:shd w:val="clear" w:color="auto" w:fill="FFFFFF"/>
                </w:rPr>
                <w:t>https://us02web.zoom.us/j/86382697929?pwd=eCsrS2hFYUw0aWQ0b2FGWS9ZVFJLUT09</w:t>
              </w:r>
            </w:hyperlink>
          </w:p>
        </w:tc>
        <w:tc>
          <w:tcPr>
            <w:tcW w:w="1276" w:type="dxa"/>
          </w:tcPr>
          <w:p w:rsidR="001636A7" w:rsidRPr="00285320" w:rsidRDefault="00CA64BB" w:rsidP="00D308AE">
            <w:pPr>
              <w:pStyle w:val="TableParagraph"/>
              <w:spacing w:line="268" w:lineRule="exact"/>
              <w:ind w:left="128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863 8269 7929</w:t>
            </w:r>
          </w:p>
        </w:tc>
        <w:tc>
          <w:tcPr>
            <w:tcW w:w="995" w:type="dxa"/>
          </w:tcPr>
          <w:p w:rsidR="001636A7" w:rsidRPr="00285320" w:rsidRDefault="00CA64BB" w:rsidP="00D308AE">
            <w:pPr>
              <w:pStyle w:val="TableParagraph"/>
              <w:spacing w:line="268" w:lineRule="exact"/>
              <w:ind w:left="98" w:right="92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3Cap4d</w:t>
            </w:r>
          </w:p>
        </w:tc>
      </w:tr>
      <w:tr w:rsidR="001636A7" w:rsidRPr="00285320" w:rsidTr="001636A7">
        <w:trPr>
          <w:trHeight w:val="282"/>
        </w:trPr>
        <w:tc>
          <w:tcPr>
            <w:tcW w:w="9794" w:type="dxa"/>
            <w:gridSpan w:val="5"/>
          </w:tcPr>
          <w:p w:rsidR="001636A7" w:rsidRPr="00285320" w:rsidRDefault="001636A7" w:rsidP="00D308AE">
            <w:pPr>
              <w:pStyle w:val="TableParagraph"/>
              <w:spacing w:line="268" w:lineRule="exact"/>
              <w:ind w:left="98" w:right="92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b/>
                <w:color w:val="FF0000"/>
                <w:sz w:val="24"/>
                <w:szCs w:val="24"/>
                <w:shd w:val="clear" w:color="auto" w:fill="FFFFFF"/>
              </w:rPr>
              <w:t>18.06.2020</w:t>
            </w:r>
          </w:p>
        </w:tc>
      </w:tr>
      <w:tr w:rsidR="001636A7" w:rsidRPr="00285320" w:rsidTr="001636A7">
        <w:trPr>
          <w:trHeight w:val="827"/>
        </w:trPr>
        <w:tc>
          <w:tcPr>
            <w:tcW w:w="970" w:type="dxa"/>
          </w:tcPr>
          <w:p w:rsidR="001636A7" w:rsidRPr="00285320" w:rsidRDefault="001636A7" w:rsidP="0089304F">
            <w:pPr>
              <w:pStyle w:val="TableParagraph"/>
              <w:ind w:left="210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08</w:t>
            </w: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:30 – 12:05</w:t>
            </w:r>
          </w:p>
        </w:tc>
        <w:tc>
          <w:tcPr>
            <w:tcW w:w="2017" w:type="dxa"/>
          </w:tcPr>
          <w:p w:rsidR="001636A7" w:rsidRPr="00285320" w:rsidRDefault="001636A7" w:rsidP="001636A7">
            <w:pPr>
              <w:pStyle w:val="a3"/>
              <w:ind w:left="0" w:right="-1" w:firstLine="0"/>
              <w:rPr>
                <w:color w:val="FF0000"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ТПКЗс17(4,5з)дв-01а, 01б</w:t>
            </w:r>
          </w:p>
          <w:p w:rsidR="001636A7" w:rsidRPr="00285320" w:rsidRDefault="001636A7" w:rsidP="001636A7">
            <w:pPr>
              <w:pStyle w:val="TableParagraph"/>
              <w:spacing w:line="274" w:lineRule="exact"/>
              <w:ind w:left="0"/>
              <w:rPr>
                <w:b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доц. Король В.В.</w:t>
            </w:r>
          </w:p>
        </w:tc>
        <w:tc>
          <w:tcPr>
            <w:tcW w:w="4536" w:type="dxa"/>
          </w:tcPr>
          <w:p w:rsidR="00CD03B4" w:rsidRPr="00285320" w:rsidRDefault="00CD03B4" w:rsidP="00CD03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макогнозія з основами </w:t>
            </w:r>
            <w:proofErr w:type="spellStart"/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косметики</w:t>
            </w:r>
            <w:proofErr w:type="spellEnd"/>
          </w:p>
          <w:p w:rsidR="001636A7" w:rsidRPr="00285320" w:rsidRDefault="00285320" w:rsidP="00D308AE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hyperlink r:id="rId7" w:tgtFrame="_blank" w:history="1">
              <w:r w:rsidR="00CA64BB" w:rsidRPr="00285320">
                <w:rPr>
                  <w:rStyle w:val="a6"/>
                  <w:color w:val="1155CC"/>
                  <w:sz w:val="24"/>
                  <w:szCs w:val="24"/>
                  <w:shd w:val="clear" w:color="auto" w:fill="FFFFFF"/>
                </w:rPr>
                <w:t>https://us04web.zoom.us/j/5982573329?pwd=clBxU0dHcE1ORVJ6M1BvTU5FSnhIdz09</w:t>
              </w:r>
            </w:hyperlink>
          </w:p>
        </w:tc>
        <w:tc>
          <w:tcPr>
            <w:tcW w:w="1276" w:type="dxa"/>
          </w:tcPr>
          <w:p w:rsidR="001636A7" w:rsidRPr="00285320" w:rsidRDefault="00CA64BB" w:rsidP="00D308AE">
            <w:pPr>
              <w:pStyle w:val="TableParagraph"/>
              <w:spacing w:line="268" w:lineRule="exact"/>
              <w:ind w:left="128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598 257 3329</w:t>
            </w:r>
          </w:p>
        </w:tc>
        <w:tc>
          <w:tcPr>
            <w:tcW w:w="995" w:type="dxa"/>
          </w:tcPr>
          <w:p w:rsidR="001636A7" w:rsidRPr="00285320" w:rsidRDefault="00CA64BB" w:rsidP="00D308AE">
            <w:pPr>
              <w:pStyle w:val="TableParagraph"/>
              <w:spacing w:line="268" w:lineRule="exact"/>
              <w:ind w:left="98" w:right="92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834706</w:t>
            </w:r>
          </w:p>
        </w:tc>
      </w:tr>
      <w:tr w:rsidR="001636A7" w:rsidRPr="00285320" w:rsidTr="001636A7">
        <w:trPr>
          <w:trHeight w:val="827"/>
        </w:trPr>
        <w:tc>
          <w:tcPr>
            <w:tcW w:w="970" w:type="dxa"/>
          </w:tcPr>
          <w:p w:rsidR="001636A7" w:rsidRPr="00285320" w:rsidRDefault="001636A7" w:rsidP="0089304F">
            <w:pPr>
              <w:pStyle w:val="TableParagraph"/>
              <w:ind w:left="210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16:40 – 20:00</w:t>
            </w:r>
          </w:p>
        </w:tc>
        <w:tc>
          <w:tcPr>
            <w:tcW w:w="2017" w:type="dxa"/>
          </w:tcPr>
          <w:p w:rsidR="001636A7" w:rsidRPr="00285320" w:rsidRDefault="001636A7" w:rsidP="001636A7">
            <w:pPr>
              <w:pStyle w:val="a3"/>
              <w:ind w:left="0" w:right="-1" w:firstLine="0"/>
              <w:rPr>
                <w:color w:val="FF0000"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ТПКЗс17(4,5з)дв-01а, 01б</w:t>
            </w:r>
          </w:p>
          <w:p w:rsidR="001636A7" w:rsidRPr="00285320" w:rsidRDefault="001636A7" w:rsidP="001636A7">
            <w:pPr>
              <w:pStyle w:val="TableParagraph"/>
              <w:spacing w:line="274" w:lineRule="exact"/>
              <w:ind w:left="0"/>
              <w:rPr>
                <w:b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 xml:space="preserve">ас. </w:t>
            </w:r>
            <w:proofErr w:type="spellStart"/>
            <w:r w:rsidRPr="00285320">
              <w:rPr>
                <w:sz w:val="24"/>
                <w:szCs w:val="24"/>
              </w:rPr>
              <w:t>Горяча</w:t>
            </w:r>
            <w:proofErr w:type="spellEnd"/>
            <w:r w:rsidRPr="00285320">
              <w:rPr>
                <w:sz w:val="24"/>
                <w:szCs w:val="24"/>
              </w:rPr>
              <w:t xml:space="preserve"> Л.М</w:t>
            </w:r>
          </w:p>
        </w:tc>
        <w:tc>
          <w:tcPr>
            <w:tcW w:w="4536" w:type="dxa"/>
          </w:tcPr>
          <w:p w:rsidR="00CD03B4" w:rsidRPr="00285320" w:rsidRDefault="00CD03B4" w:rsidP="00CD03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макогнозія з основами </w:t>
            </w:r>
            <w:proofErr w:type="spellStart"/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косметики</w:t>
            </w:r>
            <w:proofErr w:type="spellEnd"/>
          </w:p>
          <w:p w:rsidR="001636A7" w:rsidRPr="00285320" w:rsidRDefault="00285320" w:rsidP="00D308AE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hyperlink r:id="rId8" w:history="1">
              <w:r w:rsidR="00CA64BB" w:rsidRPr="00285320">
                <w:rPr>
                  <w:rStyle w:val="a6"/>
                  <w:sz w:val="24"/>
                  <w:szCs w:val="24"/>
                </w:rPr>
                <w:t>https://us02web.zoom.us/j/81263464938?pwd=RWhLRnRXMiszSWExWUEzK3MzK2xNZz09</w:t>
              </w:r>
            </w:hyperlink>
          </w:p>
          <w:p w:rsidR="00CA64BB" w:rsidRPr="00285320" w:rsidRDefault="00CA64BB" w:rsidP="00D308AE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6A7" w:rsidRPr="00285320" w:rsidRDefault="001636A7" w:rsidP="00D308AE">
            <w:pPr>
              <w:pStyle w:val="TableParagraph"/>
              <w:spacing w:line="268" w:lineRule="exact"/>
              <w:ind w:left="128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812 6346 4938</w:t>
            </w:r>
          </w:p>
        </w:tc>
        <w:tc>
          <w:tcPr>
            <w:tcW w:w="995" w:type="dxa"/>
          </w:tcPr>
          <w:p w:rsidR="001636A7" w:rsidRPr="00285320" w:rsidRDefault="001636A7" w:rsidP="00D308AE">
            <w:pPr>
              <w:pStyle w:val="TableParagraph"/>
              <w:spacing w:line="268" w:lineRule="exact"/>
              <w:ind w:left="98" w:right="92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0acM02</w:t>
            </w:r>
          </w:p>
        </w:tc>
      </w:tr>
      <w:tr w:rsidR="001636A7" w:rsidRPr="00285320" w:rsidTr="001636A7">
        <w:trPr>
          <w:trHeight w:val="340"/>
        </w:trPr>
        <w:tc>
          <w:tcPr>
            <w:tcW w:w="9794" w:type="dxa"/>
            <w:gridSpan w:val="5"/>
          </w:tcPr>
          <w:p w:rsidR="001636A7" w:rsidRPr="00285320" w:rsidRDefault="001636A7" w:rsidP="00D308AE">
            <w:pPr>
              <w:pStyle w:val="TableParagraph"/>
              <w:spacing w:line="268" w:lineRule="exact"/>
              <w:ind w:left="98" w:right="92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b/>
                <w:color w:val="FF0000"/>
                <w:sz w:val="24"/>
                <w:szCs w:val="24"/>
                <w:shd w:val="clear" w:color="auto" w:fill="FFFFFF"/>
              </w:rPr>
              <w:t>19.06.2020</w:t>
            </w:r>
          </w:p>
        </w:tc>
      </w:tr>
      <w:tr w:rsidR="001636A7" w:rsidRPr="00285320" w:rsidTr="001636A7">
        <w:trPr>
          <w:trHeight w:val="827"/>
        </w:trPr>
        <w:tc>
          <w:tcPr>
            <w:tcW w:w="970" w:type="dxa"/>
          </w:tcPr>
          <w:p w:rsidR="001636A7" w:rsidRPr="00285320" w:rsidRDefault="001636A7" w:rsidP="0089304F">
            <w:pPr>
              <w:pStyle w:val="TableParagraph"/>
              <w:ind w:left="210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08</w:t>
            </w: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:30 – 12:05</w:t>
            </w:r>
          </w:p>
        </w:tc>
        <w:tc>
          <w:tcPr>
            <w:tcW w:w="2017" w:type="dxa"/>
          </w:tcPr>
          <w:p w:rsidR="001636A7" w:rsidRPr="00285320" w:rsidRDefault="001636A7" w:rsidP="001636A7">
            <w:pPr>
              <w:pStyle w:val="a3"/>
              <w:ind w:left="0" w:right="-1" w:firstLine="0"/>
              <w:rPr>
                <w:color w:val="FF0000"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ТПКЗс17(4,5з)дв-01а, 01б</w:t>
            </w:r>
          </w:p>
          <w:p w:rsidR="001636A7" w:rsidRPr="00285320" w:rsidRDefault="001636A7" w:rsidP="001636A7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ас. Попик А.І.</w:t>
            </w:r>
          </w:p>
        </w:tc>
        <w:tc>
          <w:tcPr>
            <w:tcW w:w="4536" w:type="dxa"/>
          </w:tcPr>
          <w:p w:rsidR="00CD03B4" w:rsidRPr="00285320" w:rsidRDefault="00CD03B4" w:rsidP="00CD03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макогнозія з основами </w:t>
            </w:r>
            <w:proofErr w:type="spellStart"/>
            <w:r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косметики</w:t>
            </w:r>
            <w:proofErr w:type="spellEnd"/>
          </w:p>
          <w:p w:rsidR="001636A7" w:rsidRPr="00285320" w:rsidRDefault="00285320" w:rsidP="00D308AE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hyperlink r:id="rId9" w:tgtFrame="_blank" w:history="1">
              <w:r w:rsidR="008C69E6" w:rsidRPr="00285320">
                <w:rPr>
                  <w:rStyle w:val="a6"/>
                  <w:color w:val="1155CC"/>
                  <w:sz w:val="24"/>
                  <w:szCs w:val="24"/>
                  <w:shd w:val="clear" w:color="auto" w:fill="FFFFFF"/>
                </w:rPr>
                <w:t>https://us04web.zoom.us/j/78151864998?pwd=Q2ZNRDhwYmxzb2ZaQ3VTUE9adFltZz09</w:t>
              </w:r>
            </w:hyperlink>
          </w:p>
        </w:tc>
        <w:tc>
          <w:tcPr>
            <w:tcW w:w="1276" w:type="dxa"/>
          </w:tcPr>
          <w:p w:rsidR="001636A7" w:rsidRPr="00285320" w:rsidRDefault="008C69E6" w:rsidP="00D308AE">
            <w:pPr>
              <w:pStyle w:val="TableParagraph"/>
              <w:spacing w:line="268" w:lineRule="exact"/>
              <w:ind w:left="128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781 5186 4998</w:t>
            </w:r>
          </w:p>
        </w:tc>
        <w:tc>
          <w:tcPr>
            <w:tcW w:w="995" w:type="dxa"/>
          </w:tcPr>
          <w:p w:rsidR="001636A7" w:rsidRPr="00285320" w:rsidRDefault="008C69E6" w:rsidP="00D308AE">
            <w:pPr>
              <w:pStyle w:val="TableParagraph"/>
              <w:spacing w:line="268" w:lineRule="exact"/>
              <w:ind w:left="98" w:right="92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6WNyHb</w:t>
            </w:r>
          </w:p>
        </w:tc>
      </w:tr>
      <w:tr w:rsidR="001636A7" w:rsidRPr="00285320" w:rsidTr="001636A7">
        <w:trPr>
          <w:trHeight w:val="827"/>
        </w:trPr>
        <w:tc>
          <w:tcPr>
            <w:tcW w:w="970" w:type="dxa"/>
          </w:tcPr>
          <w:p w:rsidR="001636A7" w:rsidRPr="00285320" w:rsidRDefault="001636A7" w:rsidP="001636A7">
            <w:pPr>
              <w:pStyle w:val="TableParagraph"/>
              <w:ind w:left="210"/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18:00</w:t>
            </w:r>
          </w:p>
        </w:tc>
        <w:tc>
          <w:tcPr>
            <w:tcW w:w="2017" w:type="dxa"/>
          </w:tcPr>
          <w:p w:rsidR="001636A7" w:rsidRPr="00285320" w:rsidRDefault="001636A7" w:rsidP="001636A7">
            <w:pPr>
              <w:pStyle w:val="a3"/>
              <w:ind w:left="0" w:right="-1" w:firstLine="0"/>
              <w:rPr>
                <w:color w:val="FF0000"/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ТПКЗс17(4,5з)дв-01а, 01б</w:t>
            </w:r>
          </w:p>
          <w:p w:rsidR="001636A7" w:rsidRPr="00285320" w:rsidRDefault="001636A7" w:rsidP="001636A7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285320">
              <w:rPr>
                <w:sz w:val="24"/>
                <w:szCs w:val="24"/>
              </w:rPr>
              <w:t>доц. Новосел О.М.</w:t>
            </w:r>
          </w:p>
        </w:tc>
        <w:tc>
          <w:tcPr>
            <w:tcW w:w="4536" w:type="dxa"/>
          </w:tcPr>
          <w:p w:rsidR="00CD03B4" w:rsidRPr="00285320" w:rsidRDefault="001636A7" w:rsidP="00CD03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28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 w:rsidR="00CD03B4"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макогнозія з основами </w:t>
            </w:r>
            <w:proofErr w:type="spellStart"/>
            <w:r w:rsidR="00CD03B4" w:rsidRPr="00285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косметики</w:t>
            </w:r>
            <w:proofErr w:type="spellEnd"/>
          </w:p>
          <w:p w:rsidR="001636A7" w:rsidRPr="00285320" w:rsidRDefault="00285320" w:rsidP="002853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tgtFrame="_blank" w:history="1"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2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86194361437?</w:t>
              </w:r>
              <w:proofErr w:type="spellStart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proofErr w:type="spellEnd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proofErr w:type="spellStart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jE</w:t>
              </w:r>
              <w:proofErr w:type="spellEnd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Y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proofErr w:type="spellStart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FNjAxQ</w:t>
              </w:r>
              <w:proofErr w:type="spellEnd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proofErr w:type="spellStart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UUGl</w:t>
              </w:r>
              <w:proofErr w:type="spellEnd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proofErr w:type="spellStart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Ed</w:t>
              </w:r>
              <w:proofErr w:type="spellEnd"/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5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T</w:t>
              </w:r>
              <w:r w:rsidRPr="00285320">
                <w:rPr>
                  <w:rStyle w:val="a6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1276" w:type="dxa"/>
          </w:tcPr>
          <w:p w:rsidR="001636A7" w:rsidRPr="00285320" w:rsidRDefault="00285320" w:rsidP="00D308AE">
            <w:pPr>
              <w:pStyle w:val="TableParagraph"/>
              <w:spacing w:line="268" w:lineRule="exact"/>
              <w:ind w:left="128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861 9436 1437</w:t>
            </w:r>
          </w:p>
        </w:tc>
        <w:tc>
          <w:tcPr>
            <w:tcW w:w="995" w:type="dxa"/>
          </w:tcPr>
          <w:p w:rsidR="001636A7" w:rsidRPr="00285320" w:rsidRDefault="00285320" w:rsidP="00D308AE">
            <w:pPr>
              <w:pStyle w:val="TableParagraph"/>
              <w:spacing w:line="268" w:lineRule="exact"/>
              <w:ind w:left="98" w:right="92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85320">
              <w:rPr>
                <w:color w:val="222222"/>
                <w:sz w:val="24"/>
                <w:szCs w:val="24"/>
                <w:shd w:val="clear" w:color="auto" w:fill="FFFFFF"/>
              </w:rPr>
              <w:t>8rLLZ4</w:t>
            </w:r>
          </w:p>
        </w:tc>
      </w:tr>
    </w:tbl>
    <w:p w:rsidR="0051319C" w:rsidRPr="00285320" w:rsidRDefault="0051319C">
      <w:pPr>
        <w:rPr>
          <w:lang w:val="uk-UA"/>
        </w:rPr>
      </w:pPr>
      <w:bookmarkStart w:id="0" w:name="_GoBack"/>
      <w:bookmarkEnd w:id="0"/>
    </w:p>
    <w:sectPr w:rsidR="0051319C" w:rsidRPr="00285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CA"/>
    <w:rsid w:val="001636A7"/>
    <w:rsid w:val="00285320"/>
    <w:rsid w:val="0051319C"/>
    <w:rsid w:val="005C626F"/>
    <w:rsid w:val="0089304F"/>
    <w:rsid w:val="008C69E6"/>
    <w:rsid w:val="009F57CA"/>
    <w:rsid w:val="00CA64BB"/>
    <w:rsid w:val="00C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0081"/>
  <w15:chartTrackingRefBased/>
  <w15:docId w15:val="{8F6EF3AE-12F4-4862-9936-8020C73C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0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304F"/>
    <w:pPr>
      <w:widowControl w:val="0"/>
      <w:autoSpaceDE w:val="0"/>
      <w:autoSpaceDN w:val="0"/>
      <w:spacing w:before="59" w:after="0" w:line="240" w:lineRule="auto"/>
      <w:ind w:left="2923" w:right="3462" w:firstLine="312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9304F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893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 w:eastAsia="uk-UA" w:bidi="uk-UA"/>
    </w:rPr>
  </w:style>
  <w:style w:type="character" w:styleId="a5">
    <w:name w:val="Strong"/>
    <w:basedOn w:val="a0"/>
    <w:uiPriority w:val="22"/>
    <w:qFormat/>
    <w:rsid w:val="0089304F"/>
    <w:rPr>
      <w:b/>
      <w:bCs/>
    </w:rPr>
  </w:style>
  <w:style w:type="character" w:styleId="a6">
    <w:name w:val="Hyperlink"/>
    <w:basedOn w:val="a0"/>
    <w:uiPriority w:val="99"/>
    <w:unhideWhenUsed/>
    <w:rsid w:val="00893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63464938?pwd=RWhLRnRXMiszSWExWUEzK3MzK2xN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5982573329?pwd=clBxU0dHcE1ORVJ6M1BvTU5FSnhId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82697929?pwd=eCsrS2hFYUw0aWQ0b2FGWS9ZVFJLU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2web.zoom.us/j/81367057323?pwd=VE8xZUxtSFB2eEFFV1YwV0lmUkkyZz09" TargetMode="External"/><Relationship Id="rId10" Type="http://schemas.openxmlformats.org/officeDocument/2006/relationships/hyperlink" Target="https://us02web.zoom.us/j/86194361437?pwd=MjE3M3Y1M3JFNjAxQ1ZUUGl3aEd5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8151864998?pwd=Q2ZNRDhwYmxzb2ZaQ3VTUE9adFlt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6575-3006-4AAD-A670-BB17CCE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7</cp:revision>
  <dcterms:created xsi:type="dcterms:W3CDTF">2020-05-29T21:19:00Z</dcterms:created>
  <dcterms:modified xsi:type="dcterms:W3CDTF">2020-06-16T20:15:00Z</dcterms:modified>
</cp:coreProperties>
</file>